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命题人知识点精讲精练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命题人知识点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24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思想政治理论命题人知识点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